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9913" w14:textId="77777777" w:rsidR="000403FF" w:rsidRPr="000403FF" w:rsidRDefault="000403FF" w:rsidP="000E3A3E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3D69AF" w:rsidRPr="00D21A57">
        <w:rPr>
          <w:b/>
          <w:sz w:val="24"/>
          <w:szCs w:val="24"/>
        </w:rPr>
        <w:t>GEOTECHN</w:t>
      </w:r>
      <w:r w:rsidR="000907AB">
        <w:rPr>
          <w:b/>
          <w:sz w:val="24"/>
          <w:szCs w:val="24"/>
        </w:rPr>
        <w:t>IC</w:t>
      </w:r>
      <w:r w:rsidR="003D69AF" w:rsidRPr="00D21A57">
        <w:rPr>
          <w:b/>
          <w:sz w:val="24"/>
          <w:szCs w:val="24"/>
        </w:rPr>
        <w:t>AL WAIVER OR INVESTIGATION REQUEST</w:t>
      </w:r>
      <w:r w:rsidR="003D69AF">
        <w:t xml:space="preserve"> </w:t>
      </w:r>
      <w:r>
        <w:rPr>
          <w:b/>
          <w:sz w:val="24"/>
        </w:rPr>
        <w:t>TRANSMITTAL</w:t>
      </w:r>
    </w:p>
    <w:p w14:paraId="2ADC46EB" w14:textId="77777777" w:rsidR="000403FF" w:rsidRDefault="000403FF" w:rsidP="000403FF">
      <w:pPr>
        <w:rPr>
          <w:sz w:val="24"/>
        </w:rPr>
      </w:pPr>
    </w:p>
    <w:p w14:paraId="5F99771E" w14:textId="3F44C8E9" w:rsidR="000E3A3E" w:rsidRDefault="004E0BFC" w:rsidP="000E3A3E">
      <w:pPr>
        <w:jc w:val="center"/>
        <w:rPr>
          <w:sz w:val="24"/>
        </w:rPr>
      </w:pPr>
      <w:sdt>
        <w:sdtPr>
          <w:rPr>
            <w:sz w:val="24"/>
          </w:rPr>
          <w:id w:val="-189064698"/>
          <w:placeholder>
            <w:docPart w:val="3860335CD2A240E1AF86590B3D8B7B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F5702" w:rsidRPr="006148E2">
            <w:rPr>
              <w:rStyle w:val="PlaceholderText"/>
            </w:rPr>
            <w:t>Click or tap to enter a date.</w:t>
          </w:r>
        </w:sdtContent>
      </w:sdt>
    </w:p>
    <w:p w14:paraId="1D7B9A42" w14:textId="77777777" w:rsidR="000E3A3E" w:rsidRDefault="000E3A3E" w:rsidP="000E3A3E">
      <w:pPr>
        <w:jc w:val="both"/>
        <w:rPr>
          <w:sz w:val="24"/>
        </w:rPr>
      </w:pPr>
    </w:p>
    <w:p w14:paraId="29D9A015" w14:textId="77777777" w:rsidR="000403FF" w:rsidRDefault="000403FF" w:rsidP="000E3A3E">
      <w:pPr>
        <w:jc w:val="both"/>
        <w:rPr>
          <w:sz w:val="24"/>
        </w:rPr>
      </w:pPr>
    </w:p>
    <w:p w14:paraId="1CDF11C2" w14:textId="77777777" w:rsidR="000E3A3E" w:rsidRDefault="000E3A3E" w:rsidP="000E3A3E">
      <w:pPr>
        <w:jc w:val="both"/>
        <w:rPr>
          <w:sz w:val="24"/>
        </w:rPr>
      </w:pPr>
      <w:r>
        <w:rPr>
          <w:sz w:val="24"/>
        </w:rPr>
        <w:t>MEMORANDUM</w:t>
      </w:r>
    </w:p>
    <w:p w14:paraId="34B907EF" w14:textId="77777777" w:rsidR="000E3A3E" w:rsidRDefault="000E3A3E" w:rsidP="000E3A3E">
      <w:pPr>
        <w:jc w:val="both"/>
        <w:rPr>
          <w:sz w:val="24"/>
        </w:rPr>
      </w:pPr>
    </w:p>
    <w:p w14:paraId="3972281A" w14:textId="774E1F1B" w:rsidR="000E3A3E" w:rsidRDefault="0068092D" w:rsidP="000E3A3E">
      <w:pPr>
        <w:jc w:val="both"/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</w:r>
      <w:sdt>
        <w:sdtPr>
          <w:rPr>
            <w:sz w:val="24"/>
          </w:rPr>
          <w:id w:val="1069925222"/>
          <w:placeholder>
            <w:docPart w:val="FF6086656E334B9694945F6DADDB3C1E"/>
          </w:placeholder>
          <w:showingPlcHdr/>
        </w:sdtPr>
        <w:sdtEndPr/>
        <w:sdtContent>
          <w:r w:rsidR="004F5702" w:rsidRPr="006148E2">
            <w:rPr>
              <w:rStyle w:val="PlaceholderText"/>
            </w:rPr>
            <w:t>Click or tap here to enter text.</w:t>
          </w:r>
        </w:sdtContent>
      </w:sdt>
    </w:p>
    <w:p w14:paraId="6B7943D6" w14:textId="5EF81980" w:rsidR="000E3A3E" w:rsidRDefault="00E21EA0" w:rsidP="000E3A3E">
      <w:pPr>
        <w:ind w:firstLine="720"/>
        <w:jc w:val="both"/>
        <w:rPr>
          <w:sz w:val="24"/>
        </w:rPr>
      </w:pPr>
      <w:r>
        <w:rPr>
          <w:sz w:val="24"/>
        </w:rPr>
        <w:t>Director</w:t>
      </w:r>
      <w:r w:rsidR="00D21A57">
        <w:rPr>
          <w:sz w:val="24"/>
        </w:rPr>
        <w:t xml:space="preserve">, </w:t>
      </w:r>
      <w:r>
        <w:rPr>
          <w:sz w:val="24"/>
        </w:rPr>
        <w:t>Geotechnical Engineering Division</w:t>
      </w:r>
    </w:p>
    <w:p w14:paraId="262C5324" w14:textId="77777777" w:rsidR="000E3A3E" w:rsidRDefault="000E3A3E" w:rsidP="000E3A3E">
      <w:pPr>
        <w:jc w:val="both"/>
        <w:rPr>
          <w:sz w:val="24"/>
        </w:rPr>
      </w:pPr>
    </w:p>
    <w:p w14:paraId="0D7E6339" w14:textId="48D26C73" w:rsidR="00C32C7A" w:rsidRDefault="0068092D" w:rsidP="00C32C7A">
      <w:pPr>
        <w:jc w:val="both"/>
        <w:rPr>
          <w:sz w:val="24"/>
        </w:rPr>
      </w:pPr>
      <w:r>
        <w:rPr>
          <w:sz w:val="24"/>
        </w:rPr>
        <w:t>Thru:</w:t>
      </w:r>
      <w:r>
        <w:rPr>
          <w:sz w:val="24"/>
        </w:rPr>
        <w:tab/>
      </w:r>
      <w:sdt>
        <w:sdtPr>
          <w:rPr>
            <w:sz w:val="24"/>
          </w:rPr>
          <w:id w:val="-1050530119"/>
          <w:placeholder>
            <w:docPart w:val="46814575BD384A7BAE5BD72DD85E13B0"/>
          </w:placeholder>
          <w:showingPlcHdr/>
          <w:text/>
        </w:sdtPr>
        <w:sdtEndPr/>
        <w:sdtContent>
          <w:r w:rsidR="004F5702" w:rsidRPr="006148E2">
            <w:rPr>
              <w:rStyle w:val="PlaceholderText"/>
            </w:rPr>
            <w:t>Click or tap here to enter text.</w:t>
          </w:r>
        </w:sdtContent>
      </w:sdt>
    </w:p>
    <w:p w14:paraId="44B13EB3" w14:textId="77777777" w:rsidR="00C32C7A" w:rsidRDefault="00C32C7A" w:rsidP="00C32C7A">
      <w:pPr>
        <w:ind w:firstLine="720"/>
        <w:jc w:val="both"/>
        <w:rPr>
          <w:sz w:val="24"/>
        </w:rPr>
      </w:pPr>
      <w:r>
        <w:rPr>
          <w:sz w:val="24"/>
        </w:rPr>
        <w:t>Project Manager</w:t>
      </w:r>
    </w:p>
    <w:p w14:paraId="5EBF2D52" w14:textId="77777777" w:rsidR="00C32C7A" w:rsidRDefault="00C32C7A" w:rsidP="00C32C7A">
      <w:pPr>
        <w:jc w:val="both"/>
        <w:rPr>
          <w:sz w:val="24"/>
        </w:rPr>
      </w:pPr>
    </w:p>
    <w:p w14:paraId="673A89E3" w14:textId="3BA68966" w:rsidR="000E3A3E" w:rsidRDefault="0068092D" w:rsidP="000E3A3E">
      <w:pPr>
        <w:jc w:val="both"/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sdt>
        <w:sdtPr>
          <w:rPr>
            <w:sz w:val="24"/>
          </w:rPr>
          <w:id w:val="1977104432"/>
          <w:placeholder>
            <w:docPart w:val="BC65AE2E7B3B4D0FBE22134E911841E1"/>
          </w:placeholder>
          <w:showingPlcHdr/>
        </w:sdtPr>
        <w:sdtEndPr/>
        <w:sdtContent>
          <w:r w:rsidR="00B41FF7" w:rsidRPr="006148E2">
            <w:rPr>
              <w:rStyle w:val="PlaceholderText"/>
            </w:rPr>
            <w:t>Click or tap here to enter text.</w:t>
          </w:r>
        </w:sdtContent>
      </w:sdt>
    </w:p>
    <w:p w14:paraId="4BC8C745" w14:textId="77777777" w:rsidR="000E3A3E" w:rsidRDefault="000E3A3E" w:rsidP="000E3A3E">
      <w:pPr>
        <w:ind w:firstLine="720"/>
        <w:jc w:val="both"/>
        <w:rPr>
          <w:sz w:val="24"/>
        </w:rPr>
      </w:pPr>
      <w:r>
        <w:rPr>
          <w:sz w:val="24"/>
        </w:rPr>
        <w:t>Designer</w:t>
      </w:r>
    </w:p>
    <w:sdt>
      <w:sdtPr>
        <w:rPr>
          <w:sz w:val="24"/>
        </w:rPr>
        <w:id w:val="1768657105"/>
        <w:placeholder>
          <w:docPart w:val="32F82C2247D24735B5C367157446DBFB"/>
        </w:placeholder>
        <w:showingPlcHdr/>
      </w:sdtPr>
      <w:sdtEndPr/>
      <w:sdtContent>
        <w:p w14:paraId="70917AEE" w14:textId="7A8FDEC8" w:rsidR="00D21A57" w:rsidRDefault="004F5702" w:rsidP="000E3A3E">
          <w:pPr>
            <w:ind w:firstLine="720"/>
            <w:jc w:val="both"/>
            <w:rPr>
              <w:sz w:val="24"/>
            </w:rPr>
          </w:pPr>
          <w:r w:rsidRPr="006148E2">
            <w:rPr>
              <w:rStyle w:val="PlaceholderText"/>
            </w:rPr>
            <w:t>Click or tap here to enter text.</w:t>
          </w:r>
        </w:p>
      </w:sdtContent>
    </w:sdt>
    <w:p w14:paraId="1825E6A3" w14:textId="77777777" w:rsidR="00B71AE0" w:rsidRDefault="00B71AE0" w:rsidP="000E3A3E">
      <w:pPr>
        <w:ind w:firstLine="720"/>
        <w:jc w:val="both"/>
        <w:rPr>
          <w:sz w:val="24"/>
        </w:rPr>
      </w:pPr>
      <w:r>
        <w:rPr>
          <w:sz w:val="24"/>
        </w:rPr>
        <w:t>INDOT location or consulting-firm name</w:t>
      </w:r>
    </w:p>
    <w:p w14:paraId="010DBD88" w14:textId="77777777" w:rsidR="000E3A3E" w:rsidRDefault="000E3A3E" w:rsidP="000E3A3E">
      <w:pPr>
        <w:jc w:val="both"/>
        <w:rPr>
          <w:sz w:val="24"/>
        </w:rPr>
      </w:pPr>
    </w:p>
    <w:p w14:paraId="072CB45F" w14:textId="091B4A6C" w:rsidR="000E3A3E" w:rsidRDefault="000E3A3E" w:rsidP="000E3A3E">
      <w:pPr>
        <w:jc w:val="both"/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</w:r>
      <w:r w:rsidR="00B71AE0">
        <w:rPr>
          <w:sz w:val="24"/>
        </w:rPr>
        <w:t xml:space="preserve">Geotechnical Waiver </w:t>
      </w:r>
      <w:sdt>
        <w:sdtPr>
          <w:rPr>
            <w:sz w:val="24"/>
          </w:rPr>
          <w:id w:val="149853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F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71AE0">
        <w:rPr>
          <w:sz w:val="24"/>
        </w:rPr>
        <w:t xml:space="preserve"> Investigation </w:t>
      </w:r>
      <w:sdt>
        <w:sdtPr>
          <w:rPr>
            <w:sz w:val="24"/>
          </w:rPr>
          <w:id w:val="6377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F7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59104933" w14:textId="77777777" w:rsidR="000E3A3E" w:rsidRDefault="000E3A3E" w:rsidP="000E3A3E">
      <w:pPr>
        <w:jc w:val="both"/>
        <w:rPr>
          <w:sz w:val="24"/>
        </w:rPr>
      </w:pPr>
    </w:p>
    <w:p w14:paraId="60D500B4" w14:textId="696460B1" w:rsidR="000E3A3E" w:rsidRDefault="0068092D" w:rsidP="000E3A3E">
      <w:pPr>
        <w:tabs>
          <w:tab w:val="right" w:pos="9360"/>
        </w:tabs>
        <w:ind w:firstLine="720"/>
        <w:jc w:val="both"/>
        <w:rPr>
          <w:sz w:val="24"/>
        </w:rPr>
      </w:pPr>
      <w:r>
        <w:rPr>
          <w:sz w:val="24"/>
        </w:rPr>
        <w:t xml:space="preserve">Route: </w:t>
      </w:r>
      <w:sdt>
        <w:sdtPr>
          <w:rPr>
            <w:sz w:val="24"/>
          </w:rPr>
          <w:id w:val="-1641496885"/>
          <w:placeholder>
            <w:docPart w:val="4A20B466486E405195406E9D8B14EBB9"/>
          </w:placeholder>
          <w:showingPlcHdr/>
        </w:sdtPr>
        <w:sdtEndPr/>
        <w:sdtContent>
          <w:r w:rsidR="00B41FF7" w:rsidRPr="006148E2">
            <w:rPr>
              <w:rStyle w:val="PlaceholderText"/>
            </w:rPr>
            <w:t>Click or tap here to enter text.</w:t>
          </w:r>
        </w:sdtContent>
      </w:sdt>
    </w:p>
    <w:p w14:paraId="6688F35F" w14:textId="7FABFF17" w:rsidR="000E3A3E" w:rsidRDefault="0068092D" w:rsidP="000E3A3E">
      <w:pPr>
        <w:tabs>
          <w:tab w:val="right" w:pos="9360"/>
        </w:tabs>
        <w:ind w:firstLine="720"/>
        <w:jc w:val="both"/>
        <w:rPr>
          <w:sz w:val="24"/>
        </w:rPr>
      </w:pPr>
      <w:r>
        <w:rPr>
          <w:sz w:val="24"/>
        </w:rPr>
        <w:t xml:space="preserve">Des. No.: </w:t>
      </w:r>
      <w:sdt>
        <w:sdtPr>
          <w:rPr>
            <w:sz w:val="24"/>
          </w:rPr>
          <w:id w:val="1102836362"/>
          <w:placeholder>
            <w:docPart w:val="3348AAC4BB2F4CC5B89D0AE1D03D1E61"/>
          </w:placeholder>
          <w:showingPlcHdr/>
        </w:sdtPr>
        <w:sdtEndPr/>
        <w:sdtContent>
          <w:r w:rsidR="00B41FF7" w:rsidRPr="006148E2">
            <w:rPr>
              <w:rStyle w:val="PlaceholderText"/>
            </w:rPr>
            <w:t>Click or tap here to enter text.</w:t>
          </w:r>
        </w:sdtContent>
      </w:sdt>
    </w:p>
    <w:p w14:paraId="2EED78A0" w14:textId="6E05DC8B" w:rsidR="000E3A3E" w:rsidRDefault="000E3A3E" w:rsidP="000E3A3E">
      <w:pPr>
        <w:ind w:firstLine="720"/>
        <w:rPr>
          <w:sz w:val="24"/>
        </w:rPr>
      </w:pPr>
      <w:r>
        <w:rPr>
          <w:sz w:val="24"/>
        </w:rPr>
        <w:t>Project Location:</w:t>
      </w:r>
      <w:r w:rsidRPr="007E2E35">
        <w:rPr>
          <w:sz w:val="24"/>
        </w:rPr>
        <w:t xml:space="preserve"> </w:t>
      </w:r>
      <w:sdt>
        <w:sdtPr>
          <w:rPr>
            <w:sz w:val="24"/>
          </w:rPr>
          <w:id w:val="-436214466"/>
          <w:placeholder>
            <w:docPart w:val="F71D13CE0E1345F292105CC5B614EA99"/>
          </w:placeholder>
          <w:showingPlcHdr/>
        </w:sdtPr>
        <w:sdtEndPr/>
        <w:sdtContent>
          <w:r w:rsidR="00B41FF7" w:rsidRPr="006148E2">
            <w:rPr>
              <w:rStyle w:val="PlaceholderText"/>
            </w:rPr>
            <w:t>Click or tap here to enter text.</w:t>
          </w:r>
        </w:sdtContent>
      </w:sdt>
    </w:p>
    <w:p w14:paraId="6739684A" w14:textId="04B1D3E2" w:rsidR="000E3A3E" w:rsidRDefault="000911A4" w:rsidP="000E3A3E">
      <w:pPr>
        <w:tabs>
          <w:tab w:val="right" w:pos="9360"/>
        </w:tabs>
        <w:ind w:firstLine="720"/>
        <w:jc w:val="both"/>
        <w:rPr>
          <w:sz w:val="24"/>
        </w:rPr>
      </w:pPr>
      <w:r>
        <w:rPr>
          <w:sz w:val="24"/>
        </w:rPr>
        <w:t>Projec</w:t>
      </w:r>
      <w:r w:rsidR="00C32C7A">
        <w:rPr>
          <w:sz w:val="24"/>
        </w:rPr>
        <w:t xml:space="preserve">t </w:t>
      </w:r>
      <w:r w:rsidR="000E3A3E">
        <w:rPr>
          <w:sz w:val="24"/>
        </w:rPr>
        <w:t>Desc</w:t>
      </w:r>
      <w:r w:rsidR="0068092D">
        <w:rPr>
          <w:sz w:val="24"/>
        </w:rPr>
        <w:t xml:space="preserve">ription: </w:t>
      </w:r>
      <w:sdt>
        <w:sdtPr>
          <w:rPr>
            <w:sz w:val="24"/>
          </w:rPr>
          <w:id w:val="1613545391"/>
          <w:placeholder>
            <w:docPart w:val="C154D5FD6E9C4BF88E5DE898783F3BEA"/>
          </w:placeholder>
          <w:showingPlcHdr/>
        </w:sdtPr>
        <w:sdtEndPr/>
        <w:sdtContent>
          <w:r w:rsidR="00B41FF7" w:rsidRPr="006148E2">
            <w:rPr>
              <w:rStyle w:val="PlaceholderText"/>
            </w:rPr>
            <w:t>Click or tap here to enter text.</w:t>
          </w:r>
        </w:sdtContent>
      </w:sdt>
    </w:p>
    <w:p w14:paraId="2062DABE" w14:textId="77777777" w:rsidR="000E3A3E" w:rsidRDefault="000E3A3E" w:rsidP="000E3A3E">
      <w:pPr>
        <w:jc w:val="both"/>
        <w:rPr>
          <w:sz w:val="24"/>
        </w:rPr>
      </w:pPr>
    </w:p>
    <w:p w14:paraId="0B6E682B" w14:textId="4C753EE3" w:rsidR="000E3A3E" w:rsidRDefault="00B71AE0" w:rsidP="000E3A3E">
      <w:pPr>
        <w:jc w:val="both"/>
        <w:rPr>
          <w:sz w:val="24"/>
        </w:rPr>
      </w:pPr>
      <w:r>
        <w:rPr>
          <w:sz w:val="24"/>
        </w:rPr>
        <w:t>A geotechnical waiver</w:t>
      </w:r>
      <w:sdt>
        <w:sdtPr>
          <w:rPr>
            <w:sz w:val="24"/>
          </w:rPr>
          <w:id w:val="-194051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F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1FF7">
        <w:rPr>
          <w:sz w:val="24"/>
        </w:rPr>
        <w:t xml:space="preserve">  </w:t>
      </w:r>
      <w:r>
        <w:rPr>
          <w:sz w:val="24"/>
        </w:rPr>
        <w:t>investigation</w:t>
      </w:r>
      <w:sdt>
        <w:sdtPr>
          <w:rPr>
            <w:sz w:val="24"/>
          </w:rPr>
          <w:id w:val="43710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F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1FF7">
        <w:rPr>
          <w:sz w:val="24"/>
        </w:rPr>
        <w:t xml:space="preserve"> </w:t>
      </w:r>
      <w:r>
        <w:rPr>
          <w:sz w:val="24"/>
        </w:rPr>
        <w:t>is requested for the above referenced project</w:t>
      </w:r>
      <w:r w:rsidR="000E3A3E">
        <w:rPr>
          <w:sz w:val="24"/>
        </w:rPr>
        <w:t>.</w:t>
      </w:r>
      <w:r w:rsidR="00684F92">
        <w:rPr>
          <w:sz w:val="24"/>
        </w:rPr>
        <w:t xml:space="preserve">  The following documents are included:</w:t>
      </w:r>
    </w:p>
    <w:p w14:paraId="259EF57E" w14:textId="77777777" w:rsidR="000E3A3E" w:rsidRDefault="000E3A3E" w:rsidP="000E3A3E">
      <w:pPr>
        <w:jc w:val="both"/>
        <w:rPr>
          <w:sz w:val="24"/>
        </w:rPr>
      </w:pPr>
    </w:p>
    <w:p w14:paraId="5E3C9B45" w14:textId="6AB7F607" w:rsidR="00BF15C7" w:rsidRDefault="00684F92" w:rsidP="00BF15C7">
      <w:pPr>
        <w:tabs>
          <w:tab w:val="left" w:pos="720"/>
          <w:tab w:val="left" w:pos="1152"/>
          <w:tab w:val="left" w:pos="5760"/>
          <w:tab w:val="left" w:pos="6192"/>
        </w:tabs>
        <w:jc w:val="both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59158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F7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  <w:t>Plans</w:t>
      </w:r>
      <w:r w:rsidR="001D5DAE">
        <w:rPr>
          <w:sz w:val="24"/>
        </w:rPr>
        <w:t xml:space="preserve"> (</w:t>
      </w:r>
      <w:r w:rsidR="001D5DAE" w:rsidRPr="004F5702">
        <w:rPr>
          <w:i/>
          <w:iCs/>
          <w:sz w:val="24"/>
        </w:rPr>
        <w:t>Indiana Design Manual</w:t>
      </w:r>
      <w:r w:rsidR="001D5DAE">
        <w:rPr>
          <w:sz w:val="24"/>
        </w:rPr>
        <w:t xml:space="preserve"> Section </w:t>
      </w:r>
      <w:r w:rsidR="008D69E7">
        <w:rPr>
          <w:sz w:val="24"/>
        </w:rPr>
        <w:t>107-2.0</w:t>
      </w:r>
      <w:r w:rsidR="00824551">
        <w:rPr>
          <w:sz w:val="24"/>
        </w:rPr>
        <w:t>3</w:t>
      </w:r>
      <w:r w:rsidR="001D5DAE">
        <w:rPr>
          <w:sz w:val="24"/>
        </w:rPr>
        <w:t>)</w:t>
      </w:r>
      <w:r>
        <w:rPr>
          <w:sz w:val="24"/>
        </w:rPr>
        <w:tab/>
      </w:r>
    </w:p>
    <w:p w14:paraId="561D7E42" w14:textId="5F27BBC9" w:rsidR="000E3A3E" w:rsidRDefault="00BF15C7" w:rsidP="00BF15C7">
      <w:pPr>
        <w:tabs>
          <w:tab w:val="left" w:pos="720"/>
          <w:tab w:val="left" w:pos="1152"/>
          <w:tab w:val="left" w:pos="5760"/>
          <w:tab w:val="left" w:pos="6192"/>
        </w:tabs>
        <w:jc w:val="both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203299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F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1FF7">
        <w:rPr>
          <w:sz w:val="24"/>
        </w:rPr>
        <w:tab/>
      </w:r>
      <w:r>
        <w:rPr>
          <w:sz w:val="24"/>
        </w:rPr>
        <w:t>Cross Sections</w:t>
      </w:r>
      <w:r w:rsidR="00483077">
        <w:rPr>
          <w:sz w:val="24"/>
        </w:rPr>
        <w:t xml:space="preserve"> (</w:t>
      </w:r>
      <w:r w:rsidR="00BA5B15">
        <w:rPr>
          <w:sz w:val="24"/>
        </w:rPr>
        <w:t>i</w:t>
      </w:r>
      <w:r w:rsidR="00483077">
        <w:rPr>
          <w:sz w:val="24"/>
        </w:rPr>
        <w:t>ncluding a list of areas where side slopes are 2:1 or steeper)</w:t>
      </w:r>
    </w:p>
    <w:p w14:paraId="44817BCC" w14:textId="5D63F7D6" w:rsidR="00C46A8B" w:rsidRDefault="00BF15C7" w:rsidP="00BF15C7">
      <w:pPr>
        <w:tabs>
          <w:tab w:val="left" w:pos="720"/>
          <w:tab w:val="left" w:pos="1152"/>
          <w:tab w:val="left" w:pos="5760"/>
          <w:tab w:val="left" w:pos="6192"/>
        </w:tabs>
        <w:jc w:val="both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165127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F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1FF7">
        <w:rPr>
          <w:sz w:val="24"/>
        </w:rPr>
        <w:tab/>
      </w:r>
      <w:r>
        <w:rPr>
          <w:sz w:val="24"/>
        </w:rPr>
        <w:t>Scoping Document (e.g. Engineer’</w:t>
      </w:r>
      <w:r w:rsidR="00605187">
        <w:rPr>
          <w:sz w:val="24"/>
        </w:rPr>
        <w:t>s Report, Abbr. Engineer’s Assessment)</w:t>
      </w:r>
    </w:p>
    <w:p w14:paraId="36772870" w14:textId="57B884E2" w:rsidR="00605187" w:rsidRDefault="00605187" w:rsidP="004F5702">
      <w:pPr>
        <w:tabs>
          <w:tab w:val="left" w:pos="720"/>
          <w:tab w:val="left" w:pos="1152"/>
          <w:tab w:val="left" w:pos="5760"/>
          <w:tab w:val="left" w:pos="6192"/>
        </w:tabs>
        <w:ind w:left="1152" w:hanging="1152"/>
        <w:jc w:val="both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148962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F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1FF7">
        <w:rPr>
          <w:sz w:val="24"/>
        </w:rPr>
        <w:tab/>
      </w:r>
      <w:r w:rsidR="001D5DAE">
        <w:rPr>
          <w:sz w:val="24"/>
        </w:rPr>
        <w:t>Bridge Information (</w:t>
      </w:r>
      <w:r w:rsidR="00796FDA" w:rsidRPr="004E0BFC">
        <w:rPr>
          <w:sz w:val="24"/>
        </w:rPr>
        <w:t>IDM</w:t>
      </w:r>
      <w:r w:rsidR="001D5DAE" w:rsidRPr="004E0BFC">
        <w:rPr>
          <w:sz w:val="24"/>
        </w:rPr>
        <w:t xml:space="preserve"> </w:t>
      </w:r>
      <w:r w:rsidR="001D5DAE">
        <w:rPr>
          <w:sz w:val="24"/>
        </w:rPr>
        <w:t xml:space="preserve">Section </w:t>
      </w:r>
      <w:r w:rsidR="002B7701">
        <w:rPr>
          <w:sz w:val="24"/>
        </w:rPr>
        <w:t>107-2.0</w:t>
      </w:r>
      <w:r w:rsidR="00824551">
        <w:rPr>
          <w:sz w:val="24"/>
        </w:rPr>
        <w:t>3</w:t>
      </w:r>
      <w:r w:rsidR="004F5702">
        <w:rPr>
          <w:sz w:val="24"/>
        </w:rPr>
        <w:t>(01</w:t>
      </w:r>
      <w:r w:rsidR="001D5DAE">
        <w:rPr>
          <w:sz w:val="24"/>
        </w:rPr>
        <w:t>)</w:t>
      </w:r>
      <w:r w:rsidR="004F5702">
        <w:rPr>
          <w:sz w:val="24"/>
        </w:rPr>
        <w:t xml:space="preserve"> or 107-2.03(02), as applicable)</w:t>
      </w:r>
    </w:p>
    <w:p w14:paraId="145716AC" w14:textId="1AB45E92" w:rsidR="00C46A8B" w:rsidRDefault="00C46A8B" w:rsidP="00BF15C7">
      <w:pPr>
        <w:tabs>
          <w:tab w:val="left" w:pos="720"/>
          <w:tab w:val="left" w:pos="1152"/>
          <w:tab w:val="left" w:pos="5760"/>
          <w:tab w:val="left" w:pos="6192"/>
        </w:tabs>
        <w:jc w:val="both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145154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F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1FF7">
        <w:rPr>
          <w:sz w:val="24"/>
        </w:rPr>
        <w:tab/>
      </w:r>
      <w:r>
        <w:rPr>
          <w:sz w:val="24"/>
        </w:rPr>
        <w:t>A minimum of si</w:t>
      </w:r>
      <w:r w:rsidR="002B7701">
        <w:rPr>
          <w:sz w:val="24"/>
        </w:rPr>
        <w:t>x existing pavement photographs</w:t>
      </w:r>
    </w:p>
    <w:p w14:paraId="6C0D90FC" w14:textId="77777777" w:rsidR="00684F92" w:rsidRDefault="00684F92" w:rsidP="00684F92">
      <w:pPr>
        <w:tabs>
          <w:tab w:val="left" w:pos="720"/>
          <w:tab w:val="left" w:pos="1152"/>
        </w:tabs>
        <w:jc w:val="both"/>
        <w:rPr>
          <w:sz w:val="24"/>
        </w:rPr>
      </w:pPr>
      <w:r>
        <w:rPr>
          <w:sz w:val="24"/>
        </w:rPr>
        <w:tab/>
      </w:r>
    </w:p>
    <w:p w14:paraId="5F7FFED8" w14:textId="7003B9A7" w:rsidR="000E3A3E" w:rsidRDefault="005E43C0" w:rsidP="00684F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jc w:val="both"/>
        <w:rPr>
          <w:sz w:val="24"/>
        </w:rPr>
      </w:pPr>
      <w:r>
        <w:rPr>
          <w:sz w:val="24"/>
        </w:rPr>
        <w:t>The g</w:t>
      </w:r>
      <w:r w:rsidR="00483077">
        <w:rPr>
          <w:sz w:val="24"/>
        </w:rPr>
        <w:t xml:space="preserve">eotechnical investigation results </w:t>
      </w:r>
      <w:r>
        <w:rPr>
          <w:sz w:val="24"/>
        </w:rPr>
        <w:t xml:space="preserve">are </w:t>
      </w:r>
      <w:r w:rsidR="00577B3E">
        <w:rPr>
          <w:sz w:val="24"/>
        </w:rPr>
        <w:t>requested</w:t>
      </w:r>
      <w:r w:rsidR="00483077">
        <w:rPr>
          <w:sz w:val="24"/>
        </w:rPr>
        <w:t xml:space="preserve"> by</w:t>
      </w:r>
      <w:r w:rsidR="00B41FF7">
        <w:rPr>
          <w:sz w:val="24"/>
        </w:rPr>
        <w:t xml:space="preserve"> </w:t>
      </w:r>
      <w:sdt>
        <w:sdtPr>
          <w:rPr>
            <w:sz w:val="24"/>
          </w:rPr>
          <w:id w:val="-948853514"/>
          <w:placeholder>
            <w:docPart w:val="61760D00CFC541B397D2A31AEB9DFA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41FF7" w:rsidRPr="006148E2">
            <w:rPr>
              <w:rStyle w:val="PlaceholderText"/>
            </w:rPr>
            <w:t>Click or tap to enter a date.</w:t>
          </w:r>
        </w:sdtContent>
      </w:sdt>
      <w:r w:rsidR="00483077">
        <w:rPr>
          <w:sz w:val="24"/>
        </w:rPr>
        <w:t>.</w:t>
      </w:r>
      <w:r w:rsidR="00BA5B15">
        <w:rPr>
          <w:sz w:val="24"/>
        </w:rPr>
        <w:t xml:space="preserve">  If additional items which would require a geotechnical investigation are anticipated to be added to the plans after this submission</w:t>
      </w:r>
      <w:r w:rsidR="00577B3E">
        <w:rPr>
          <w:sz w:val="24"/>
        </w:rPr>
        <w:t>,</w:t>
      </w:r>
      <w:r w:rsidR="00BA5B15">
        <w:rPr>
          <w:sz w:val="24"/>
        </w:rPr>
        <w:t xml:space="preserve"> list those items and the estimated number of locations below.</w:t>
      </w:r>
    </w:p>
    <w:p w14:paraId="4C608281" w14:textId="77777777" w:rsidR="00BA5B15" w:rsidRDefault="00BA5B15" w:rsidP="00684F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jc w:val="both"/>
        <w:rPr>
          <w:sz w:val="24"/>
        </w:rPr>
      </w:pPr>
    </w:p>
    <w:p w14:paraId="2D7B6721" w14:textId="3AF4CD64" w:rsidR="00BA5B15" w:rsidRDefault="00BA5B15" w:rsidP="00684F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jc w:val="both"/>
        <w:rPr>
          <w:sz w:val="24"/>
        </w:rPr>
      </w:pPr>
      <w:r>
        <w:rPr>
          <w:sz w:val="24"/>
        </w:rPr>
        <w:t>Item:</w:t>
      </w:r>
      <w:sdt>
        <w:sdtPr>
          <w:rPr>
            <w:sz w:val="24"/>
          </w:rPr>
          <w:id w:val="1492903355"/>
          <w:placeholder>
            <w:docPart w:val="5616119443064FB08D8E2AADE64F4D3B"/>
          </w:placeholder>
          <w:showingPlcHdr/>
        </w:sdtPr>
        <w:sdtEndPr/>
        <w:sdtContent>
          <w:r w:rsidR="00B41FF7" w:rsidRPr="006148E2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ab/>
      </w:r>
      <w:r>
        <w:rPr>
          <w:sz w:val="24"/>
        </w:rPr>
        <w:tab/>
        <w:t xml:space="preserve">No. of Locations: </w:t>
      </w:r>
      <w:sdt>
        <w:sdtPr>
          <w:rPr>
            <w:sz w:val="24"/>
          </w:rPr>
          <w:id w:val="1632207154"/>
          <w:placeholder>
            <w:docPart w:val="BCFF11722DB4437AA2D94096477F12F9"/>
          </w:placeholder>
          <w:showingPlcHdr/>
        </w:sdtPr>
        <w:sdtEndPr/>
        <w:sdtContent>
          <w:r w:rsidR="00B41FF7" w:rsidRPr="006148E2">
            <w:rPr>
              <w:rStyle w:val="PlaceholderText"/>
            </w:rPr>
            <w:t>Click or tap here to enter text.</w:t>
          </w:r>
        </w:sdtContent>
      </w:sdt>
    </w:p>
    <w:p w14:paraId="723035C7" w14:textId="33FDE4D0" w:rsidR="00BA5B15" w:rsidRDefault="00BA5B15" w:rsidP="00684F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jc w:val="both"/>
        <w:rPr>
          <w:sz w:val="24"/>
        </w:rPr>
      </w:pPr>
      <w:r>
        <w:rPr>
          <w:sz w:val="24"/>
        </w:rPr>
        <w:t>Item:</w:t>
      </w:r>
      <w:sdt>
        <w:sdtPr>
          <w:rPr>
            <w:sz w:val="24"/>
          </w:rPr>
          <w:id w:val="47123228"/>
          <w:placeholder>
            <w:docPart w:val="E72165535D694AE29FF5EB0885373346"/>
          </w:placeholder>
          <w:showingPlcHdr/>
        </w:sdtPr>
        <w:sdtEndPr/>
        <w:sdtContent>
          <w:r w:rsidR="00B41FF7" w:rsidRPr="006148E2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ab/>
      </w:r>
      <w:r>
        <w:rPr>
          <w:sz w:val="24"/>
        </w:rPr>
        <w:tab/>
        <w:t xml:space="preserve">No. of Locations: </w:t>
      </w:r>
      <w:sdt>
        <w:sdtPr>
          <w:rPr>
            <w:sz w:val="24"/>
          </w:rPr>
          <w:id w:val="1860702136"/>
          <w:placeholder>
            <w:docPart w:val="F818D3CEA6D443EFAB8AEE67D61CDA5C"/>
          </w:placeholder>
          <w:showingPlcHdr/>
        </w:sdtPr>
        <w:sdtEndPr/>
        <w:sdtContent>
          <w:r w:rsidR="00B41FF7" w:rsidRPr="006148E2">
            <w:rPr>
              <w:rStyle w:val="PlaceholderText"/>
            </w:rPr>
            <w:t>Click or tap here to enter text.</w:t>
          </w:r>
        </w:sdtContent>
      </w:sdt>
    </w:p>
    <w:p w14:paraId="3E8BF680" w14:textId="0B66C9A5" w:rsidR="000E3A3E" w:rsidRDefault="00BA5B15" w:rsidP="00BA5B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jc w:val="both"/>
        <w:rPr>
          <w:sz w:val="24"/>
        </w:rPr>
      </w:pPr>
      <w:r>
        <w:rPr>
          <w:sz w:val="24"/>
        </w:rPr>
        <w:t>Item:</w:t>
      </w:r>
      <w:sdt>
        <w:sdtPr>
          <w:rPr>
            <w:sz w:val="24"/>
          </w:rPr>
          <w:id w:val="1145929338"/>
          <w:placeholder>
            <w:docPart w:val="F7866E0398F449CB967F0088E1B3BA6A"/>
          </w:placeholder>
          <w:showingPlcHdr/>
        </w:sdtPr>
        <w:sdtEndPr/>
        <w:sdtContent>
          <w:r w:rsidR="00B41FF7" w:rsidRPr="006148E2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ab/>
      </w:r>
      <w:r>
        <w:rPr>
          <w:sz w:val="24"/>
        </w:rPr>
        <w:tab/>
        <w:t xml:space="preserve">No. of Locations: </w:t>
      </w:r>
      <w:sdt>
        <w:sdtPr>
          <w:rPr>
            <w:sz w:val="24"/>
          </w:rPr>
          <w:id w:val="-1151974649"/>
          <w:placeholder>
            <w:docPart w:val="5B565C9695D148698E9A437977F7F107"/>
          </w:placeholder>
          <w:showingPlcHdr/>
        </w:sdtPr>
        <w:sdtEndPr/>
        <w:sdtContent>
          <w:r w:rsidR="00B41FF7" w:rsidRPr="006148E2">
            <w:rPr>
              <w:rStyle w:val="PlaceholderText"/>
            </w:rPr>
            <w:t>Click or tap here to enter text.</w:t>
          </w:r>
        </w:sdtContent>
      </w:sdt>
    </w:p>
    <w:p w14:paraId="1A7C52DC" w14:textId="77777777" w:rsidR="000E3A3E" w:rsidRDefault="000E3A3E" w:rsidP="000E3A3E">
      <w:pPr>
        <w:jc w:val="both"/>
        <w:rPr>
          <w:sz w:val="24"/>
        </w:rPr>
      </w:pPr>
    </w:p>
    <w:p w14:paraId="0774969D" w14:textId="77777777" w:rsidR="000E3A3E" w:rsidRDefault="000E3A3E" w:rsidP="000E3A3E">
      <w:pPr>
        <w:jc w:val="both"/>
        <w:rPr>
          <w:sz w:val="24"/>
        </w:rPr>
      </w:pPr>
    </w:p>
    <w:p w14:paraId="301620CA" w14:textId="001B8A27" w:rsidR="00C32C7A" w:rsidRPr="00C32C7A" w:rsidRDefault="0068092D" w:rsidP="00C32C7A">
      <w:pPr>
        <w:jc w:val="both"/>
        <w:rPr>
          <w:sz w:val="22"/>
          <w:szCs w:val="22"/>
        </w:rPr>
      </w:pPr>
      <w:r>
        <w:rPr>
          <w:sz w:val="24"/>
        </w:rPr>
        <w:t>cc:</w:t>
      </w:r>
      <w:r>
        <w:rPr>
          <w:sz w:val="24"/>
        </w:rPr>
        <w:tab/>
      </w:r>
      <w:sdt>
        <w:sdtPr>
          <w:rPr>
            <w:sz w:val="24"/>
          </w:rPr>
          <w:id w:val="-158929794"/>
          <w:placeholder>
            <w:docPart w:val="49E4850C4F1641CBAFFF0F494EA56C82"/>
          </w:placeholder>
          <w:showingPlcHdr/>
        </w:sdtPr>
        <w:sdtEndPr/>
        <w:sdtContent>
          <w:r w:rsidR="00B41FF7" w:rsidRPr="006148E2">
            <w:rPr>
              <w:rStyle w:val="PlaceholderText"/>
            </w:rPr>
            <w:t>Click or tap here to enter text.</w:t>
          </w:r>
        </w:sdtContent>
      </w:sdt>
    </w:p>
    <w:sectPr w:rsidR="00C32C7A" w:rsidRPr="00C32C7A" w:rsidSect="00672B56"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DA92" w14:textId="77777777" w:rsidR="00F03276" w:rsidRDefault="00F03276" w:rsidP="00672B56">
      <w:r>
        <w:separator/>
      </w:r>
    </w:p>
  </w:endnote>
  <w:endnote w:type="continuationSeparator" w:id="0">
    <w:p w14:paraId="4C40606C" w14:textId="77777777" w:rsidR="00F03276" w:rsidRDefault="00F03276" w:rsidP="0067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DB35" w14:textId="11B23525" w:rsidR="00672B56" w:rsidRPr="00973630" w:rsidRDefault="003D14F4" w:rsidP="00672B56">
    <w:pPr>
      <w:pStyle w:val="Footer"/>
      <w:tabs>
        <w:tab w:val="clear" w:pos="4680"/>
        <w:tab w:val="clear" w:pos="9360"/>
        <w:tab w:val="right" w:pos="9000"/>
      </w:tabs>
      <w:spacing w:before="120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9D44E4" wp14:editId="765ABA83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5943600" cy="0"/>
              <wp:effectExtent l="9525" t="11430" r="952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D5D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9pt;width:468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wOuAEAAFYDAAAOAAAAZHJzL2Uyb0RvYy54bWysU8Fu2zAMvQ/YPwi6L3aypVi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"/>
          </w:pict>
        </mc:Fallback>
      </mc:AlternateContent>
    </w:r>
    <w:r w:rsidR="00672B56">
      <w:t>Geotechnical Waiver or Investigation Request Transmittal</w:t>
    </w:r>
    <w:r w:rsidR="00672B56">
      <w:tab/>
    </w:r>
    <w:r w:rsidR="00672B56" w:rsidRPr="0097363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72B56">
      <w:rPr>
        <w:noProof/>
      </w:rPr>
      <w:t>1</w:t>
    </w:r>
    <w:r>
      <w:rPr>
        <w:noProof/>
      </w:rPr>
      <w:fldChar w:fldCharType="end"/>
    </w:r>
    <w:r w:rsidR="00672B56" w:rsidRPr="00973630">
      <w:t xml:space="preserve"> of </w:t>
    </w:r>
    <w:r w:rsidR="004E0BFC">
      <w:fldChar w:fldCharType="begin"/>
    </w:r>
    <w:r w:rsidR="004E0BFC">
      <w:instrText xml:space="preserve"> NUMPAGES  </w:instrText>
    </w:r>
    <w:r w:rsidR="004E0BFC">
      <w:fldChar w:fldCharType="separate"/>
    </w:r>
    <w:r w:rsidR="00672B56">
      <w:rPr>
        <w:noProof/>
      </w:rPr>
      <w:t>1</w:t>
    </w:r>
    <w:r w:rsidR="004E0BFC">
      <w:rPr>
        <w:noProof/>
      </w:rPr>
      <w:fldChar w:fldCharType="end"/>
    </w:r>
  </w:p>
  <w:p w14:paraId="02C88482" w14:textId="77777777" w:rsidR="00672B56" w:rsidRPr="00672B56" w:rsidRDefault="00672B56" w:rsidP="00672B56">
    <w:pPr>
      <w:pStyle w:val="Footer"/>
      <w:tabs>
        <w:tab w:val="clear" w:pos="4680"/>
        <w:tab w:val="clear" w:pos="9360"/>
        <w:tab w:val="right" w:pos="9000"/>
      </w:tabs>
      <w:ind w:left="-360" w:right="-360"/>
    </w:pPr>
    <w:r>
      <w:t>EdDoc 107-01-01</w:t>
    </w:r>
    <w:r>
      <w:tab/>
      <w:t>Eff. 03/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E1E0" w14:textId="77777777" w:rsidR="00F03276" w:rsidRDefault="00F03276" w:rsidP="00672B56">
      <w:r>
        <w:separator/>
      </w:r>
    </w:p>
  </w:footnote>
  <w:footnote w:type="continuationSeparator" w:id="0">
    <w:p w14:paraId="151881D1" w14:textId="77777777" w:rsidR="00F03276" w:rsidRDefault="00F03276" w:rsidP="00672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3E"/>
    <w:rsid w:val="00034F05"/>
    <w:rsid w:val="000403FF"/>
    <w:rsid w:val="000907AB"/>
    <w:rsid w:val="000911A4"/>
    <w:rsid w:val="000E3A3E"/>
    <w:rsid w:val="000F0D9F"/>
    <w:rsid w:val="00102818"/>
    <w:rsid w:val="001D5DAE"/>
    <w:rsid w:val="0026402B"/>
    <w:rsid w:val="00270D7D"/>
    <w:rsid w:val="002869DB"/>
    <w:rsid w:val="002B7701"/>
    <w:rsid w:val="002F705B"/>
    <w:rsid w:val="003D14F4"/>
    <w:rsid w:val="003D69AF"/>
    <w:rsid w:val="00483077"/>
    <w:rsid w:val="004E0BFC"/>
    <w:rsid w:val="004F5702"/>
    <w:rsid w:val="005215C5"/>
    <w:rsid w:val="00566939"/>
    <w:rsid w:val="00577B3E"/>
    <w:rsid w:val="005E43C0"/>
    <w:rsid w:val="00605187"/>
    <w:rsid w:val="00672B56"/>
    <w:rsid w:val="0068092D"/>
    <w:rsid w:val="00684F92"/>
    <w:rsid w:val="006D04A8"/>
    <w:rsid w:val="0073341B"/>
    <w:rsid w:val="00796FDA"/>
    <w:rsid w:val="007F2D61"/>
    <w:rsid w:val="00824551"/>
    <w:rsid w:val="008D588E"/>
    <w:rsid w:val="008D69E7"/>
    <w:rsid w:val="009B37B4"/>
    <w:rsid w:val="00AE6ECA"/>
    <w:rsid w:val="00B23B4E"/>
    <w:rsid w:val="00B41FF7"/>
    <w:rsid w:val="00B517FD"/>
    <w:rsid w:val="00B71AE0"/>
    <w:rsid w:val="00B86F33"/>
    <w:rsid w:val="00BA5B15"/>
    <w:rsid w:val="00BF15C7"/>
    <w:rsid w:val="00C32C7A"/>
    <w:rsid w:val="00C46A8B"/>
    <w:rsid w:val="00C47BED"/>
    <w:rsid w:val="00D21A57"/>
    <w:rsid w:val="00DF3F58"/>
    <w:rsid w:val="00E21EA0"/>
    <w:rsid w:val="00E61519"/>
    <w:rsid w:val="00EE7BB3"/>
    <w:rsid w:val="00F03276"/>
    <w:rsid w:val="00F26614"/>
    <w:rsid w:val="00F712D1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C4CE6"/>
  <w15:docId w15:val="{8161C499-D41D-4118-88F6-A2F4031C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2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2B56"/>
  </w:style>
  <w:style w:type="paragraph" w:styleId="Footer">
    <w:name w:val="footer"/>
    <w:basedOn w:val="Normal"/>
    <w:link w:val="FooterChar"/>
    <w:uiPriority w:val="99"/>
    <w:rsid w:val="00672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B56"/>
  </w:style>
  <w:style w:type="character" w:styleId="PlaceholderText">
    <w:name w:val="Placeholder Text"/>
    <w:basedOn w:val="DefaultParagraphFont"/>
    <w:uiPriority w:val="99"/>
    <w:semiHidden/>
    <w:rsid w:val="004F57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60335CD2A240E1AF86590B3D8B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A9B73-FA40-4D26-BA68-DF977DEA0F3E}"/>
      </w:docPartPr>
      <w:docPartBody>
        <w:p w:rsidR="00715932" w:rsidRDefault="006770A7" w:rsidP="006770A7">
          <w:pPr>
            <w:pStyle w:val="3860335CD2A240E1AF86590B3D8B7B9C3"/>
          </w:pPr>
          <w:r w:rsidRPr="006148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6086656E334B9694945F6DADDB3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0D74-3B0E-4FFE-B0C4-1A274340A86D}"/>
      </w:docPartPr>
      <w:docPartBody>
        <w:p w:rsidR="00715932" w:rsidRDefault="006770A7" w:rsidP="006770A7">
          <w:pPr>
            <w:pStyle w:val="FF6086656E334B9694945F6DADDB3C1E3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14575BD384A7BAE5BD72DD85E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E4E2-8BDF-4CC2-857D-59AC2AE7012C}"/>
      </w:docPartPr>
      <w:docPartBody>
        <w:p w:rsidR="00715932" w:rsidRDefault="006770A7" w:rsidP="006770A7">
          <w:pPr>
            <w:pStyle w:val="46814575BD384A7BAE5BD72DD85E13B03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5AE2E7B3B4D0FBE22134E91184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B65F6-847B-4211-B62D-4DD80481E6BE}"/>
      </w:docPartPr>
      <w:docPartBody>
        <w:p w:rsidR="00715932" w:rsidRDefault="006770A7" w:rsidP="006770A7">
          <w:pPr>
            <w:pStyle w:val="BC65AE2E7B3B4D0FBE22134E911841E13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82C2247D24735B5C367157446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CC60-01FD-4725-8F26-15B901F78DFA}"/>
      </w:docPartPr>
      <w:docPartBody>
        <w:p w:rsidR="00715932" w:rsidRDefault="006770A7" w:rsidP="006770A7">
          <w:pPr>
            <w:pStyle w:val="32F82C2247D24735B5C367157446DBFB3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0B466486E405195406E9D8B14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A99E-3C31-468C-B643-DE5B828B7893}"/>
      </w:docPartPr>
      <w:docPartBody>
        <w:p w:rsidR="00715932" w:rsidRDefault="006770A7" w:rsidP="006770A7">
          <w:pPr>
            <w:pStyle w:val="4A20B466486E405195406E9D8B14EBB9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8AAC4BB2F4CC5B89D0AE1D03D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12589-82B8-4F81-A4AC-2F84F3DF31FE}"/>
      </w:docPartPr>
      <w:docPartBody>
        <w:p w:rsidR="00715932" w:rsidRDefault="006770A7" w:rsidP="006770A7">
          <w:pPr>
            <w:pStyle w:val="3348AAC4BB2F4CC5B89D0AE1D03D1E61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D13CE0E1345F292105CC5B614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46DA-CCFA-4EC3-9BFF-4573E024CE9C}"/>
      </w:docPartPr>
      <w:docPartBody>
        <w:p w:rsidR="00715932" w:rsidRDefault="006770A7" w:rsidP="006770A7">
          <w:pPr>
            <w:pStyle w:val="F71D13CE0E1345F292105CC5B614EA99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4D5FD6E9C4BF88E5DE898783F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A59E-C70D-44F9-BF26-BC8C17271E08}"/>
      </w:docPartPr>
      <w:docPartBody>
        <w:p w:rsidR="00715932" w:rsidRDefault="006770A7" w:rsidP="006770A7">
          <w:pPr>
            <w:pStyle w:val="C154D5FD6E9C4BF88E5DE898783F3BEA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60D00CFC541B397D2A31AEB9D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EF613-1CEA-4D12-A528-3FCAED0DB61E}"/>
      </w:docPartPr>
      <w:docPartBody>
        <w:p w:rsidR="00715932" w:rsidRDefault="006770A7" w:rsidP="006770A7">
          <w:pPr>
            <w:pStyle w:val="61760D00CFC541B397D2A31AEB9DFA3F"/>
          </w:pPr>
          <w:r w:rsidRPr="006148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16119443064FB08D8E2AADE64F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A5CA-AB04-4B50-96E2-03ADCC0D98EA}"/>
      </w:docPartPr>
      <w:docPartBody>
        <w:p w:rsidR="00715932" w:rsidRDefault="006770A7" w:rsidP="006770A7">
          <w:pPr>
            <w:pStyle w:val="5616119443064FB08D8E2AADE64F4D3B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F11722DB4437AA2D94096477F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D430-AF0D-4752-B1DF-D1AFB547EE86}"/>
      </w:docPartPr>
      <w:docPartBody>
        <w:p w:rsidR="00715932" w:rsidRDefault="006770A7" w:rsidP="006770A7">
          <w:pPr>
            <w:pStyle w:val="BCFF11722DB4437AA2D94096477F12F9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165535D694AE29FF5EB088537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75723-0531-4F41-9FEF-2BF99D5087E2}"/>
      </w:docPartPr>
      <w:docPartBody>
        <w:p w:rsidR="00715932" w:rsidRDefault="006770A7" w:rsidP="006770A7">
          <w:pPr>
            <w:pStyle w:val="E72165535D694AE29FF5EB0885373346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8D3CEA6D443EFAB8AEE67D61C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BBA8-CEC4-47EC-A6E4-F504B2E32205}"/>
      </w:docPartPr>
      <w:docPartBody>
        <w:p w:rsidR="00715932" w:rsidRDefault="006770A7" w:rsidP="006770A7">
          <w:pPr>
            <w:pStyle w:val="F818D3CEA6D443EFAB8AEE67D61CDA5C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66E0398F449CB967F0088E1B3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2C31-7299-4E7E-AA3B-3DA770D6CB23}"/>
      </w:docPartPr>
      <w:docPartBody>
        <w:p w:rsidR="00715932" w:rsidRDefault="006770A7" w:rsidP="006770A7">
          <w:pPr>
            <w:pStyle w:val="F7866E0398F449CB967F0088E1B3BA6A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65C9695D148698E9A437977F7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D2DF-1F9F-4609-9175-DC3D63D6512D}"/>
      </w:docPartPr>
      <w:docPartBody>
        <w:p w:rsidR="00715932" w:rsidRDefault="006770A7" w:rsidP="006770A7">
          <w:pPr>
            <w:pStyle w:val="5B565C9695D148698E9A437977F7F107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4850C4F1641CBAFFF0F494EA5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7097-AC22-46D5-AF8C-48C30EE28070}"/>
      </w:docPartPr>
      <w:docPartBody>
        <w:p w:rsidR="00715932" w:rsidRDefault="006770A7" w:rsidP="006770A7">
          <w:pPr>
            <w:pStyle w:val="49E4850C4F1641CBAFFF0F494EA56C82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A7"/>
    <w:rsid w:val="006770A7"/>
    <w:rsid w:val="00715932"/>
    <w:rsid w:val="00B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0A7"/>
    <w:rPr>
      <w:color w:val="808080"/>
    </w:rPr>
  </w:style>
  <w:style w:type="paragraph" w:customStyle="1" w:styleId="3860335CD2A240E1AF86590B3D8B7B9C3">
    <w:name w:val="3860335CD2A240E1AF86590B3D8B7B9C3"/>
    <w:rsid w:val="00677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F6086656E334B9694945F6DADDB3C1E3">
    <w:name w:val="FF6086656E334B9694945F6DADDB3C1E3"/>
    <w:rsid w:val="00677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6814575BD384A7BAE5BD72DD85E13B03">
    <w:name w:val="46814575BD384A7BAE5BD72DD85E13B03"/>
    <w:rsid w:val="00677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C65AE2E7B3B4D0FBE22134E911841E13">
    <w:name w:val="BC65AE2E7B3B4D0FBE22134E911841E13"/>
    <w:rsid w:val="00677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2F82C2247D24735B5C367157446DBFB3">
    <w:name w:val="32F82C2247D24735B5C367157446DBFB3"/>
    <w:rsid w:val="00677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A20B466486E405195406E9D8B14EBB9">
    <w:name w:val="4A20B466486E405195406E9D8B14EBB9"/>
    <w:rsid w:val="00677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348AAC4BB2F4CC5B89D0AE1D03D1E61">
    <w:name w:val="3348AAC4BB2F4CC5B89D0AE1D03D1E61"/>
    <w:rsid w:val="00677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71D13CE0E1345F292105CC5B614EA99">
    <w:name w:val="F71D13CE0E1345F292105CC5B614EA99"/>
    <w:rsid w:val="00677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154D5FD6E9C4BF88E5DE898783F3BEA">
    <w:name w:val="C154D5FD6E9C4BF88E5DE898783F3BEA"/>
    <w:rsid w:val="00677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1760D00CFC541B397D2A31AEB9DFA3F">
    <w:name w:val="61760D00CFC541B397D2A31AEB9DFA3F"/>
    <w:rsid w:val="00677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616119443064FB08D8E2AADE64F4D3B">
    <w:name w:val="5616119443064FB08D8E2AADE64F4D3B"/>
    <w:rsid w:val="00677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CFF11722DB4437AA2D94096477F12F9">
    <w:name w:val="BCFF11722DB4437AA2D94096477F12F9"/>
    <w:rsid w:val="00677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72165535D694AE29FF5EB0885373346">
    <w:name w:val="E72165535D694AE29FF5EB0885373346"/>
    <w:rsid w:val="00677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818D3CEA6D443EFAB8AEE67D61CDA5C">
    <w:name w:val="F818D3CEA6D443EFAB8AEE67D61CDA5C"/>
    <w:rsid w:val="00677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7866E0398F449CB967F0088E1B3BA6A">
    <w:name w:val="F7866E0398F449CB967F0088E1B3BA6A"/>
    <w:rsid w:val="00677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B565C9695D148698E9A437977F7F107">
    <w:name w:val="5B565C9695D148698E9A437977F7F107"/>
    <w:rsid w:val="00677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9E4850C4F1641CBAFFF0F494EA56C82">
    <w:name w:val="49E4850C4F1641CBAFFF0F494EA56C82"/>
    <w:rsid w:val="00677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SPEffectiveDate xmlns="cce4975e-0585-4da6-b0c5-8565fdf8e029" xsi:nil="true"/>
    <Notes xmlns="cce4975e-0585-4da6-b0c5-8565fdf8e029" xsi:nil="true"/>
    <ProjectedStandardsCommitteeMeeting xmlns="cce4975e-0585-4da6-b0c5-8565fdf8e029" xsi:nil="true"/>
    <PointofContact xmlns="cce4975e-0585-4da6-b0c5-8565fdf8e029">
      <UserInfo>
        <DisplayName/>
        <AccountId xsi:nil="true"/>
        <AccountType/>
      </UserInfo>
    </PointofContact>
    <ContactPerson xmlns="cce4975e-0585-4da6-b0c5-8565fdf8e0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3FF932ACB6E41B4061428E80C421A" ma:contentTypeVersion="26" ma:contentTypeDescription="Create a new document." ma:contentTypeScope="" ma:versionID="fbbac30cca2108e79ec45a4ef15d8e83">
  <xsd:schema xmlns:xsd="http://www.w3.org/2001/XMLSchema" xmlns:xs="http://www.w3.org/2001/XMLSchema" xmlns:p="http://schemas.microsoft.com/office/2006/metadata/properties" xmlns:ns2="cce4975e-0585-4da6-b0c5-8565fdf8e029" xmlns:ns3="c309b3a9-1b56-4073-8617-fcf7ea839b06" targetNamespace="http://schemas.microsoft.com/office/2006/metadata/properties" ma:root="true" ma:fieldsID="a4055c083660ac112ba67ef2e649d5bc" ns2:_="" ns3:_="">
    <xsd:import namespace="cce4975e-0585-4da6-b0c5-8565fdf8e029"/>
    <xsd:import namespace="c309b3a9-1b56-4073-8617-fcf7ea839b06"/>
    <xsd:element name="properties">
      <xsd:complexType>
        <xsd:sequence>
          <xsd:element name="documentManagement">
            <xsd:complexType>
              <xsd:all>
                <xsd:element ref="ns2:RSPEffectiveDate" minOccurs="0"/>
                <xsd:element ref="ns2:ProjectedStandardsCommitteeMeeting" minOccurs="0"/>
                <xsd:element ref="ns2:PointofContact" minOccurs="0"/>
                <xsd:element ref="ns2:Note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Contact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975e-0585-4da6-b0c5-8565fdf8e029" elementFormDefault="qualified">
    <xsd:import namespace="http://schemas.microsoft.com/office/2006/documentManagement/types"/>
    <xsd:import namespace="http://schemas.microsoft.com/office/infopath/2007/PartnerControls"/>
    <xsd:element name="RSPEffectiveDate" ma:index="2" nillable="true" ma:displayName="Proposed RSP Effective Date" ma:format="Dropdown" ma:internalName="RSPEffectiveDate" ma:readOnly="false">
      <xsd:simpleType>
        <xsd:restriction base="dms:Text">
          <xsd:maxLength value="255"/>
        </xsd:restriction>
      </xsd:simpleType>
    </xsd:element>
    <xsd:element name="ProjectedStandardsCommitteeMeeting" ma:index="3" nillable="true" ma:displayName="Projected Standards Committee Meeting" ma:format="Dropdown" ma:internalName="ProjectedStandardsCommitteeMeeting" ma:readOnly="false">
      <xsd:simpleType>
        <xsd:restriction base="dms:Text">
          <xsd:maxLength value="255"/>
        </xsd:restriction>
      </xsd:simpleType>
    </xsd:element>
    <xsd:element name="PointofContact" ma:index="4" nillable="true" ma:displayName="Point of Contact" ma:format="Dropdown" ma:list="UserInfo" ma:SharePointGroup="0" ma:internalName="Pointof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ntactPerson" ma:index="23" nillable="true" ma:displayName="Contact Person" ma:format="Dropdown" ma:internalName="ContactPers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9b3a9-1b56-4073-8617-fcf7ea839b06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37EC31-9112-4A13-8645-6D5D5DF43242}">
  <ds:schemaRefs>
    <ds:schemaRef ds:uri="http://schemas.microsoft.com/office/2006/metadata/properties"/>
    <ds:schemaRef ds:uri="http://schemas.microsoft.com/office/infopath/2007/PartnerControls"/>
    <ds:schemaRef ds:uri="cce4975e-0585-4da6-b0c5-8565fdf8e029"/>
  </ds:schemaRefs>
</ds:datastoreItem>
</file>

<file path=customXml/itemProps2.xml><?xml version="1.0" encoding="utf-8"?>
<ds:datastoreItem xmlns:ds="http://schemas.openxmlformats.org/officeDocument/2006/customXml" ds:itemID="{AF7A2694-C280-47AC-A425-CF4396B68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81733-AFA8-40A8-8A3E-44499C524E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267CD-3AF8-4FF6-A202-28F1FF39F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4975e-0585-4da6-b0c5-8565fdf8e029"/>
    <ds:schemaRef ds:uri="c309b3a9-1b56-4073-8617-fcf7ea839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v07-2I</vt:lpstr>
    </vt:vector>
  </TitlesOfParts>
  <Manager>Tony Uremovich</Manager>
  <Company>INDO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v07-2I</dc:title>
  <dc:subject>Design-Approval-Packet Transmittal</dc:subject>
  <dc:creator>Production Mgmt</dc:creator>
  <cp:lastModifiedBy>Mouser, Elizabeth</cp:lastModifiedBy>
  <cp:revision>7</cp:revision>
  <cp:lastPrinted>2006-09-06T18:11:00Z</cp:lastPrinted>
  <dcterms:created xsi:type="dcterms:W3CDTF">2023-09-18T17:37:00Z</dcterms:created>
  <dcterms:modified xsi:type="dcterms:W3CDTF">2023-09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3FF932ACB6E41B4061428E80C421A</vt:lpwstr>
  </property>
</Properties>
</file>